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389 7041 vom 18. November 2003</w:t>
      </w:r>
    </w:p>
    <w:p>
      <w:r>
        <w:t>Bundesverwaltung, 2003-11-18, DE</w:t>
      </w:r>
    </w:p>
    <w:p>
      <w:r>
        <w:rPr>
          <w:b/>
        </w:rPr>
        <w:t xml:space="preserve">Quelle: </w:t>
      </w:r>
      <w:r>
        <w:t>https://mcp.opencaselaw.ch/entscheid/ch_vb_2003-2389_7041_</w:t>
      </w:r>
    </w:p>
    <w:p>
      <w:r>
        <w:t>FR: CH_VB 2003-2389 7041 du 18 novembre 2003</w:t>
      </w:r>
    </w:p>
    <w:p>
      <w:r>
        <w:t>IT: CH_VB 2003-2389 7041 del 18 novembre 2003</w:t>
      </w:r>
    </w:p>
    <w:p>
      <w:pPr>
        <w:pStyle w:val="Heading2"/>
      </w:pPr>
      <w:r>
        <w:t>Volltext</w:t>
      </w:r>
    </w:p>
    <w:p>
      <w:r>
        <w:t>2003-2389 7041 Allocation de subsides fédéraux pour des projets forestiers Décisions de la Direction fédérale des forêts – Commune de Saint-Imier BE, Mesures sylvicoles à fonction protectrice particulière, Droit de Saint-Imier</w:t>
      </w:r>
    </w:p>
    <w:p>
      <w:r>
        <w:t>Nº de projet 411.3-BE-0004/0001 – Commune de Saint-Imier BE, Ouvrage et installations de protection, Droit de Saint-Imier</w:t>
      </w:r>
    </w:p>
    <w:p>
      <w:r>
        <w:t>Nº de projet 431.1-BE-0000/0047 – Commune de Nendaz VS, Ouvrage et installations de protection, Bleusy Nº de projet 431.1-VS-3273/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éphone 031 324 78 53/324 77 78). 18 novembre 2003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3 Année Anno Band 1 Volume Volume Heft 45 Cahier Numero Geschäftsnummer --- Numéro d'affaire Numero dell'oggetto Datum 18.11.2003 Date Data Seite 7041-7041 Page Pagina Ref. No 10 127 8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